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9FC3" w14:textId="77777777" w:rsidR="00DC7F34" w:rsidRDefault="00DC7F34"/>
    <w:p w14:paraId="1D028FE6" w14:textId="77777777" w:rsidR="007E578D" w:rsidRDefault="007E578D"/>
    <w:p w14:paraId="5B079DF6" w14:textId="77777777" w:rsidR="007E578D" w:rsidRDefault="007E578D"/>
    <w:p w14:paraId="3AED77A2" w14:textId="1933636F" w:rsidR="00BF1682" w:rsidRPr="00ED3BB1" w:rsidRDefault="00DC7F34" w:rsidP="007E578D">
      <w:pPr>
        <w:jc w:val="center"/>
        <w:rPr>
          <w:sz w:val="24"/>
          <w:szCs w:val="24"/>
        </w:rPr>
      </w:pPr>
      <w:r w:rsidRPr="00ED3BB1">
        <w:rPr>
          <w:sz w:val="24"/>
          <w:szCs w:val="24"/>
        </w:rPr>
        <w:t>Check or cred</w:t>
      </w:r>
      <w:r w:rsidR="00D532E9" w:rsidRPr="00ED3BB1">
        <w:rPr>
          <w:sz w:val="24"/>
          <w:szCs w:val="24"/>
        </w:rPr>
        <w:t>i</w:t>
      </w:r>
      <w:r w:rsidRPr="00ED3BB1">
        <w:rPr>
          <w:sz w:val="24"/>
          <w:szCs w:val="24"/>
        </w:rPr>
        <w:t xml:space="preserve">t card payments </w:t>
      </w:r>
      <w:r w:rsidR="003F76FE" w:rsidRPr="00ED3BB1">
        <w:rPr>
          <w:sz w:val="24"/>
          <w:szCs w:val="24"/>
        </w:rPr>
        <w:t xml:space="preserve">must </w:t>
      </w:r>
      <w:r w:rsidR="00D532E9" w:rsidRPr="00ED3BB1">
        <w:rPr>
          <w:sz w:val="24"/>
          <w:szCs w:val="24"/>
        </w:rPr>
        <w:t>accompany</w:t>
      </w:r>
      <w:r w:rsidR="003F76FE" w:rsidRPr="00ED3BB1">
        <w:rPr>
          <w:sz w:val="24"/>
          <w:szCs w:val="24"/>
        </w:rPr>
        <w:t xml:space="preserve"> </w:t>
      </w:r>
      <w:r w:rsidR="007E578D" w:rsidRPr="00ED3BB1">
        <w:rPr>
          <w:sz w:val="24"/>
          <w:szCs w:val="24"/>
        </w:rPr>
        <w:t xml:space="preserve">the </w:t>
      </w:r>
      <w:r w:rsidR="003F76FE" w:rsidRPr="00ED3BB1">
        <w:rPr>
          <w:sz w:val="24"/>
          <w:szCs w:val="24"/>
        </w:rPr>
        <w:t xml:space="preserve">petition. </w:t>
      </w:r>
      <w:r w:rsidR="00D532E9" w:rsidRPr="00ED3BB1">
        <w:rPr>
          <w:sz w:val="24"/>
          <w:szCs w:val="24"/>
        </w:rPr>
        <w:t>Initiation</w:t>
      </w:r>
      <w:r w:rsidR="003F76FE" w:rsidRPr="00ED3BB1">
        <w:rPr>
          <w:sz w:val="24"/>
          <w:szCs w:val="24"/>
        </w:rPr>
        <w:t xml:space="preserve"> fee plus fez </w:t>
      </w:r>
      <w:proofErr w:type="gramStart"/>
      <w:r w:rsidR="00D532E9" w:rsidRPr="00ED3BB1">
        <w:rPr>
          <w:sz w:val="24"/>
          <w:szCs w:val="24"/>
        </w:rPr>
        <w:t>are</w:t>
      </w:r>
      <w:proofErr w:type="gramEnd"/>
      <w:r w:rsidR="00D532E9" w:rsidRPr="00ED3BB1">
        <w:rPr>
          <w:sz w:val="24"/>
          <w:szCs w:val="24"/>
        </w:rPr>
        <w:t xml:space="preserve"> </w:t>
      </w:r>
      <w:r w:rsidR="003F76FE" w:rsidRPr="00ED3BB1">
        <w:rPr>
          <w:sz w:val="24"/>
          <w:szCs w:val="24"/>
        </w:rPr>
        <w:t xml:space="preserve">at a </w:t>
      </w:r>
      <w:r w:rsidR="007E578D" w:rsidRPr="00ED3BB1">
        <w:rPr>
          <w:sz w:val="24"/>
          <w:szCs w:val="24"/>
        </w:rPr>
        <w:t>one-time</w:t>
      </w:r>
      <w:r w:rsidR="003F76FE" w:rsidRPr="00ED3BB1">
        <w:rPr>
          <w:sz w:val="24"/>
          <w:szCs w:val="24"/>
        </w:rPr>
        <w:t xml:space="preserve"> </w:t>
      </w:r>
      <w:r w:rsidR="00D532E9" w:rsidRPr="00ED3BB1">
        <w:rPr>
          <w:sz w:val="24"/>
          <w:szCs w:val="24"/>
        </w:rPr>
        <w:t>rate of $125</w:t>
      </w:r>
      <w:r w:rsidR="006F7593" w:rsidRPr="00ED3BB1">
        <w:rPr>
          <w:sz w:val="24"/>
          <w:szCs w:val="24"/>
        </w:rPr>
        <w:t xml:space="preserve">. Dues are $144 per year and </w:t>
      </w:r>
      <w:r w:rsidR="007E578D" w:rsidRPr="00ED3BB1">
        <w:rPr>
          <w:sz w:val="24"/>
          <w:szCs w:val="24"/>
        </w:rPr>
        <w:t xml:space="preserve">are </w:t>
      </w:r>
      <w:r w:rsidR="006F7593" w:rsidRPr="00ED3BB1">
        <w:rPr>
          <w:sz w:val="24"/>
          <w:szCs w:val="24"/>
        </w:rPr>
        <w:t>requested at time of petition as well.</w:t>
      </w:r>
    </w:p>
    <w:p w14:paraId="55530DC5" w14:textId="77777777" w:rsidR="00BF1682" w:rsidRDefault="00BF1682" w:rsidP="007E578D">
      <w:pPr>
        <w:jc w:val="center"/>
      </w:pPr>
    </w:p>
    <w:p w14:paraId="36DCDD28" w14:textId="637A544A" w:rsidR="00BF1682" w:rsidRPr="00C51AE6" w:rsidRDefault="00BF1682" w:rsidP="00ED3BB1">
      <w:pPr>
        <w:spacing w:after="0"/>
        <w:jc w:val="center"/>
        <w:rPr>
          <w:b/>
          <w:bCs/>
          <w:sz w:val="28"/>
          <w:szCs w:val="28"/>
        </w:rPr>
      </w:pPr>
      <w:r w:rsidRPr="00C51AE6">
        <w:rPr>
          <w:b/>
          <w:bCs/>
          <w:sz w:val="28"/>
          <w:szCs w:val="28"/>
        </w:rPr>
        <w:t>Checks are made payable to: Salaam Shriners</w:t>
      </w:r>
    </w:p>
    <w:p w14:paraId="17C727B7" w14:textId="1CDBE14C" w:rsidR="007E578D" w:rsidRPr="00C51AE6" w:rsidRDefault="00BF1682" w:rsidP="00ED3BB1">
      <w:pPr>
        <w:spacing w:after="0"/>
        <w:jc w:val="center"/>
        <w:rPr>
          <w:b/>
          <w:bCs/>
          <w:sz w:val="28"/>
          <w:szCs w:val="28"/>
        </w:rPr>
      </w:pPr>
      <w:r w:rsidRPr="00C51AE6">
        <w:rPr>
          <w:b/>
          <w:bCs/>
          <w:sz w:val="28"/>
          <w:szCs w:val="28"/>
        </w:rPr>
        <w:t>Memo line: Petit</w:t>
      </w:r>
      <w:r w:rsidR="007E578D" w:rsidRPr="00C51AE6">
        <w:rPr>
          <w:b/>
          <w:bCs/>
          <w:sz w:val="28"/>
          <w:szCs w:val="28"/>
        </w:rPr>
        <w:t>i</w:t>
      </w:r>
      <w:r w:rsidRPr="00C51AE6">
        <w:rPr>
          <w:b/>
          <w:bCs/>
          <w:sz w:val="28"/>
          <w:szCs w:val="28"/>
        </w:rPr>
        <w:t>on Fee</w:t>
      </w:r>
      <w:r w:rsidR="007E578D" w:rsidRPr="00C51AE6">
        <w:rPr>
          <w:b/>
          <w:bCs/>
          <w:sz w:val="28"/>
          <w:szCs w:val="28"/>
        </w:rPr>
        <w:t>/Dues</w:t>
      </w:r>
    </w:p>
    <w:p w14:paraId="3950CD22" w14:textId="77777777" w:rsidR="007E578D" w:rsidRDefault="007E578D" w:rsidP="007E578D">
      <w:pPr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544"/>
        <w:gridCol w:w="457"/>
        <w:gridCol w:w="400"/>
        <w:gridCol w:w="386"/>
        <w:gridCol w:w="400"/>
        <w:gridCol w:w="443"/>
        <w:gridCol w:w="372"/>
        <w:gridCol w:w="372"/>
        <w:gridCol w:w="514"/>
        <w:gridCol w:w="315"/>
        <w:gridCol w:w="429"/>
        <w:gridCol w:w="343"/>
        <w:gridCol w:w="343"/>
        <w:gridCol w:w="357"/>
        <w:gridCol w:w="315"/>
        <w:gridCol w:w="14"/>
      </w:tblGrid>
      <w:tr w:rsidR="000D7718" w14:paraId="2D920FA2" w14:textId="77777777" w:rsidTr="00ED3BB1">
        <w:tblPrEx>
          <w:tblCellMar>
            <w:top w:w="0" w:type="dxa"/>
            <w:bottom w:w="0" w:type="dxa"/>
          </w:tblCellMar>
        </w:tblPrEx>
        <w:trPr>
          <w:trHeight w:val="503"/>
          <w:jc w:val="center"/>
        </w:trPr>
        <w:tc>
          <w:tcPr>
            <w:tcW w:w="6490" w:type="dxa"/>
            <w:gridSpan w:val="17"/>
          </w:tcPr>
          <w:p w14:paraId="74B0614F" w14:textId="46496F83" w:rsidR="000D7718" w:rsidRPr="00C51AE6" w:rsidRDefault="004D56F8" w:rsidP="007E578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51AE6">
              <w:rPr>
                <w:b/>
                <w:bCs/>
                <w:sz w:val="28"/>
                <w:szCs w:val="28"/>
              </w:rPr>
              <w:t>Credit card number</w:t>
            </w:r>
          </w:p>
        </w:tc>
      </w:tr>
      <w:tr w:rsidR="00EF6F6E" w14:paraId="39C083E6" w14:textId="281B9A7A" w:rsidTr="00ED3BB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153"/>
          <w:jc w:val="center"/>
        </w:trPr>
        <w:tc>
          <w:tcPr>
            <w:tcW w:w="486" w:type="dxa"/>
          </w:tcPr>
          <w:p w14:paraId="48B3EE0F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544" w:type="dxa"/>
          </w:tcPr>
          <w:p w14:paraId="2652446E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457" w:type="dxa"/>
          </w:tcPr>
          <w:p w14:paraId="2635C743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400" w:type="dxa"/>
          </w:tcPr>
          <w:p w14:paraId="7490C4C8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86" w:type="dxa"/>
          </w:tcPr>
          <w:p w14:paraId="4632475B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400" w:type="dxa"/>
          </w:tcPr>
          <w:p w14:paraId="4099D08E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443" w:type="dxa"/>
          </w:tcPr>
          <w:p w14:paraId="65457853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72" w:type="dxa"/>
          </w:tcPr>
          <w:p w14:paraId="0646CC54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72" w:type="dxa"/>
          </w:tcPr>
          <w:p w14:paraId="08FBEFB4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514" w:type="dxa"/>
          </w:tcPr>
          <w:p w14:paraId="1B88D19D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15" w:type="dxa"/>
          </w:tcPr>
          <w:p w14:paraId="283861FE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429" w:type="dxa"/>
          </w:tcPr>
          <w:p w14:paraId="74DFC178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43" w:type="dxa"/>
          </w:tcPr>
          <w:p w14:paraId="22AE0A16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43" w:type="dxa"/>
          </w:tcPr>
          <w:p w14:paraId="150E8303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57" w:type="dxa"/>
          </w:tcPr>
          <w:p w14:paraId="33BA2A01" w14:textId="77777777" w:rsidR="00EF6F6E" w:rsidRDefault="00EF6F6E" w:rsidP="007E578D">
            <w:pPr>
              <w:spacing w:after="0"/>
              <w:jc w:val="center"/>
            </w:pPr>
          </w:p>
        </w:tc>
        <w:tc>
          <w:tcPr>
            <w:tcW w:w="315" w:type="dxa"/>
          </w:tcPr>
          <w:p w14:paraId="4601FC08" w14:textId="77777777" w:rsidR="00EF6F6E" w:rsidRDefault="00EF6F6E" w:rsidP="007E578D">
            <w:pPr>
              <w:spacing w:after="0"/>
              <w:jc w:val="center"/>
            </w:pPr>
          </w:p>
        </w:tc>
      </w:tr>
      <w:tr w:rsidR="00EF6F6E" w14:paraId="089FC091" w14:textId="77777777" w:rsidTr="00ED3BB1">
        <w:tblPrEx>
          <w:tblCellMar>
            <w:top w:w="0" w:type="dxa"/>
            <w:bottom w:w="0" w:type="dxa"/>
          </w:tblCellMar>
        </w:tblPrEx>
        <w:trPr>
          <w:trHeight w:val="2217"/>
          <w:jc w:val="center"/>
        </w:trPr>
        <w:tc>
          <w:tcPr>
            <w:tcW w:w="6490" w:type="dxa"/>
            <w:gridSpan w:val="17"/>
          </w:tcPr>
          <w:tbl>
            <w:tblPr>
              <w:tblpPr w:leftFromText="180" w:rightFromText="180" w:vertAnchor="text" w:horzAnchor="page" w:tblpX="3805" w:tblpY="43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1"/>
              <w:gridCol w:w="425"/>
              <w:gridCol w:w="368"/>
              <w:gridCol w:w="340"/>
            </w:tblGrid>
            <w:tr w:rsidR="000D3C9B" w14:paraId="2CF2D981" w14:textId="1867C001" w:rsidTr="00ED3BB1">
              <w:tblPrEx>
                <w:tblCellMar>
                  <w:top w:w="0" w:type="dxa"/>
                  <w:bottom w:w="0" w:type="dxa"/>
                </w:tblCellMar>
              </w:tblPrEx>
              <w:trPr>
                <w:trHeight w:val="981"/>
              </w:trPr>
              <w:tc>
                <w:tcPr>
                  <w:tcW w:w="681" w:type="dxa"/>
                </w:tcPr>
                <w:p w14:paraId="1805AE0D" w14:textId="283E23FF" w:rsidR="000D3C9B" w:rsidRPr="00460EA3" w:rsidRDefault="00460EA3">
                  <w:pPr>
                    <w:rPr>
                      <w:b/>
                      <w:bCs/>
                    </w:rPr>
                  </w:pPr>
                  <w:r w:rsidRPr="00460EA3">
                    <w:rPr>
                      <w:b/>
                      <w:bCs/>
                    </w:rPr>
                    <w:t>CSV</w:t>
                  </w:r>
                </w:p>
              </w:tc>
              <w:tc>
                <w:tcPr>
                  <w:tcW w:w="425" w:type="dxa"/>
                </w:tcPr>
                <w:p w14:paraId="479F60C6" w14:textId="77777777" w:rsidR="000D3C9B" w:rsidRDefault="000D3C9B"/>
              </w:tc>
              <w:tc>
                <w:tcPr>
                  <w:tcW w:w="368" w:type="dxa"/>
                </w:tcPr>
                <w:p w14:paraId="7D39F7D7" w14:textId="77777777" w:rsidR="000D3C9B" w:rsidRDefault="000D3C9B"/>
              </w:tc>
              <w:tc>
                <w:tcPr>
                  <w:tcW w:w="340" w:type="dxa"/>
                </w:tcPr>
                <w:p w14:paraId="5F3DA394" w14:textId="77777777" w:rsidR="000D3C9B" w:rsidRDefault="000D3C9B"/>
              </w:tc>
            </w:tr>
          </w:tbl>
          <w:p w14:paraId="6428724B" w14:textId="77777777" w:rsidR="00EF6F6E" w:rsidRDefault="00EF6F6E"/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06"/>
              <w:gridCol w:w="323"/>
              <w:gridCol w:w="388"/>
              <w:gridCol w:w="388"/>
              <w:gridCol w:w="318"/>
            </w:tblGrid>
            <w:tr w:rsidR="000D3C9B" w14:paraId="405A52D4" w14:textId="32C073B2" w:rsidTr="00ED3BB1">
              <w:tblPrEx>
                <w:tblCellMar>
                  <w:top w:w="0" w:type="dxa"/>
                  <w:bottom w:w="0" w:type="dxa"/>
                </w:tblCellMar>
              </w:tblPrEx>
              <w:trPr>
                <w:trHeight w:val="913"/>
              </w:trPr>
              <w:tc>
                <w:tcPr>
                  <w:tcW w:w="1406" w:type="dxa"/>
                </w:tcPr>
                <w:p w14:paraId="278858FE" w14:textId="77777777" w:rsidR="000D3C9B" w:rsidRPr="00460EA3" w:rsidRDefault="000D3C9B" w:rsidP="000D3C9B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460EA3">
                    <w:rPr>
                      <w:b/>
                      <w:bCs/>
                      <w:sz w:val="20"/>
                      <w:szCs w:val="20"/>
                    </w:rPr>
                    <w:t>Expiration</w:t>
                  </w:r>
                </w:p>
                <w:p w14:paraId="39745E81" w14:textId="6331591F" w:rsidR="000D3C9B" w:rsidRPr="00EF6F6E" w:rsidRDefault="000D3C9B" w:rsidP="000D3C9B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0EA3">
                    <w:rPr>
                      <w:b/>
                      <w:bCs/>
                      <w:sz w:val="20"/>
                      <w:szCs w:val="20"/>
                    </w:rPr>
                    <w:t xml:space="preserve">MM/YY </w:t>
                  </w:r>
                </w:p>
              </w:tc>
              <w:tc>
                <w:tcPr>
                  <w:tcW w:w="323" w:type="dxa"/>
                </w:tcPr>
                <w:p w14:paraId="34CAD3E1" w14:textId="77777777" w:rsidR="000D3C9B" w:rsidRDefault="000D3C9B" w:rsidP="000D3C9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14:paraId="176F4AD2" w14:textId="77777777" w:rsidR="000D3C9B" w:rsidRPr="00EF6F6E" w:rsidRDefault="000D3C9B" w:rsidP="000D3C9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</w:tcPr>
                <w:p w14:paraId="0217DDED" w14:textId="77777777" w:rsidR="000D3C9B" w:rsidRDefault="000D3C9B">
                  <w:pPr>
                    <w:rPr>
                      <w:sz w:val="20"/>
                      <w:szCs w:val="20"/>
                    </w:rPr>
                  </w:pPr>
                </w:p>
                <w:p w14:paraId="445C6598" w14:textId="77777777" w:rsidR="000D3C9B" w:rsidRPr="00EF6F6E" w:rsidRDefault="000D3C9B" w:rsidP="000D3C9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</w:tcPr>
                <w:p w14:paraId="415A4F15" w14:textId="77777777" w:rsidR="000D3C9B" w:rsidRDefault="000D3C9B">
                  <w:pPr>
                    <w:rPr>
                      <w:sz w:val="20"/>
                      <w:szCs w:val="20"/>
                    </w:rPr>
                  </w:pPr>
                </w:p>
                <w:p w14:paraId="76C9E296" w14:textId="77777777" w:rsidR="000D3C9B" w:rsidRPr="00EF6F6E" w:rsidRDefault="000D3C9B" w:rsidP="000D3C9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</w:tcPr>
                <w:p w14:paraId="6C219818" w14:textId="77777777" w:rsidR="000D3C9B" w:rsidRDefault="000D3C9B">
                  <w:pPr>
                    <w:rPr>
                      <w:sz w:val="20"/>
                      <w:szCs w:val="20"/>
                    </w:rPr>
                  </w:pPr>
                </w:p>
                <w:p w14:paraId="1C23420B" w14:textId="77777777" w:rsidR="000D3C9B" w:rsidRPr="00EF6F6E" w:rsidRDefault="000D3C9B" w:rsidP="000D3C9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D6B494" w14:textId="77777777" w:rsidR="00FA7611" w:rsidRDefault="00542860" w:rsidP="00542860">
            <w:pPr>
              <w:spacing w:after="0"/>
            </w:pPr>
            <w:r>
              <w:t xml:space="preserve">           </w:t>
            </w:r>
          </w:p>
          <w:p w14:paraId="720C81D1" w14:textId="3A7EB0FF" w:rsidR="00092C1D" w:rsidRDefault="00542860" w:rsidP="00FA7611">
            <w:pPr>
              <w:spacing w:after="0"/>
            </w:pPr>
            <w:r>
              <w:t xml:space="preserve">                     </w:t>
            </w:r>
            <w:r w:rsidR="00FA7611">
              <w:t xml:space="preserve">                     </w:t>
            </w:r>
            <w:r w:rsidR="000D3C9B">
              <w:t xml:space="preserve">Credit card billing </w:t>
            </w:r>
            <w:r>
              <w:t>address</w:t>
            </w:r>
          </w:p>
          <w:p w14:paraId="70A5183D" w14:textId="028319A4" w:rsidR="00EF6F6E" w:rsidRDefault="00FA7611" w:rsidP="00FA7611">
            <w:pPr>
              <w:spacing w:after="0"/>
            </w:pPr>
            <w:r>
              <w:t xml:space="preserve">                                   </w:t>
            </w:r>
            <w:r w:rsidR="00092C1D">
              <w:t>(</w:t>
            </w:r>
            <w:proofErr w:type="gramStart"/>
            <w:r w:rsidR="00092C1D">
              <w:t>if</w:t>
            </w:r>
            <w:proofErr w:type="gramEnd"/>
            <w:r w:rsidR="00092C1D">
              <w:t xml:space="preserve"> different from address given)</w:t>
            </w:r>
          </w:p>
        </w:tc>
      </w:tr>
      <w:tr w:rsidR="00092C1D" w14:paraId="6CCEB05C" w14:textId="77777777" w:rsidTr="00ED3BB1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6490" w:type="dxa"/>
            <w:gridSpan w:val="17"/>
          </w:tcPr>
          <w:p w14:paraId="09A08B76" w14:textId="77777777" w:rsidR="00092C1D" w:rsidRPr="00C51AE6" w:rsidRDefault="00092C1D" w:rsidP="00092C1D">
            <w:pPr>
              <w:spacing w:after="0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Name</w:t>
            </w:r>
          </w:p>
          <w:p w14:paraId="358C9220" w14:textId="510AE085" w:rsidR="00092C1D" w:rsidRDefault="00092C1D" w:rsidP="00092C1D">
            <w:pPr>
              <w:spacing w:after="0"/>
            </w:pPr>
          </w:p>
        </w:tc>
      </w:tr>
      <w:tr w:rsidR="00092C1D" w14:paraId="0DB2D24E" w14:textId="77777777" w:rsidTr="00ED3BB1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6490" w:type="dxa"/>
            <w:gridSpan w:val="17"/>
          </w:tcPr>
          <w:p w14:paraId="05EB9915" w14:textId="0B846E59" w:rsidR="00092C1D" w:rsidRPr="00C51AE6" w:rsidRDefault="00092C1D" w:rsidP="00092C1D">
            <w:pPr>
              <w:spacing w:after="0"/>
              <w:rPr>
                <w:sz w:val="24"/>
                <w:szCs w:val="24"/>
              </w:rPr>
            </w:pPr>
            <w:r w:rsidRPr="00C51AE6">
              <w:rPr>
                <w:sz w:val="24"/>
                <w:szCs w:val="24"/>
              </w:rPr>
              <w:t>Street Address</w:t>
            </w:r>
          </w:p>
          <w:p w14:paraId="154B8826" w14:textId="77B11BB6" w:rsidR="00092C1D" w:rsidRDefault="00092C1D" w:rsidP="00092C1D">
            <w:pPr>
              <w:spacing w:after="0"/>
            </w:pPr>
          </w:p>
        </w:tc>
      </w:tr>
      <w:tr w:rsidR="00092C1D" w14:paraId="09AB9EC1" w14:textId="77777777" w:rsidTr="00ED3BB1">
        <w:tblPrEx>
          <w:tblCellMar>
            <w:top w:w="0" w:type="dxa"/>
            <w:bottom w:w="0" w:type="dxa"/>
          </w:tblCellMar>
        </w:tblPrEx>
        <w:trPr>
          <w:trHeight w:val="708"/>
          <w:jc w:val="center"/>
        </w:trPr>
        <w:tc>
          <w:tcPr>
            <w:tcW w:w="6490" w:type="dxa"/>
            <w:gridSpan w:val="17"/>
          </w:tcPr>
          <w:p w14:paraId="4068A5C0" w14:textId="19736EDC" w:rsidR="00092C1D" w:rsidRPr="00C51AE6" w:rsidRDefault="00092C1D" w:rsidP="00092C1D">
            <w:pPr>
              <w:spacing w:after="0"/>
              <w:rPr>
                <w:sz w:val="24"/>
                <w:szCs w:val="24"/>
              </w:rPr>
            </w:pPr>
            <w:proofErr w:type="spellStart"/>
            <w:r w:rsidRPr="00C51AE6">
              <w:rPr>
                <w:sz w:val="24"/>
                <w:szCs w:val="24"/>
              </w:rPr>
              <w:t>City,</w:t>
            </w:r>
            <w:r w:rsidR="00525C38" w:rsidRPr="00C51AE6">
              <w:rPr>
                <w:sz w:val="24"/>
                <w:szCs w:val="24"/>
              </w:rPr>
              <w:t>S</w:t>
            </w:r>
            <w:r w:rsidRPr="00C51AE6">
              <w:rPr>
                <w:sz w:val="24"/>
                <w:szCs w:val="24"/>
              </w:rPr>
              <w:t>tate,ZIP</w:t>
            </w:r>
            <w:proofErr w:type="spellEnd"/>
            <w:r w:rsidRPr="00C51AE6">
              <w:rPr>
                <w:sz w:val="24"/>
                <w:szCs w:val="24"/>
              </w:rPr>
              <w:t xml:space="preserve"> code </w:t>
            </w:r>
          </w:p>
        </w:tc>
      </w:tr>
    </w:tbl>
    <w:p w14:paraId="07A0D044" w14:textId="6A1AAEA3" w:rsidR="00525C38" w:rsidRPr="00525C38" w:rsidRDefault="00092C1D" w:rsidP="007E578D">
      <w:pPr>
        <w:spacing w:after="0"/>
        <w:jc w:val="center"/>
        <w:rPr>
          <w:b/>
          <w:bCs/>
        </w:rPr>
      </w:pPr>
      <w:r w:rsidRPr="00525C38">
        <w:rPr>
          <w:b/>
          <w:bCs/>
        </w:rPr>
        <w:t>Return with required fees to</w:t>
      </w:r>
    </w:p>
    <w:p w14:paraId="409A9E6C" w14:textId="77777777" w:rsidR="00525C38" w:rsidRDefault="00525C38" w:rsidP="007E578D">
      <w:pPr>
        <w:spacing w:after="0"/>
        <w:jc w:val="center"/>
      </w:pPr>
      <w:r>
        <w:t>Salaam Shriners</w:t>
      </w:r>
    </w:p>
    <w:p w14:paraId="5668F7FE" w14:textId="77777777" w:rsidR="00ED3BB1" w:rsidRDefault="00525C38" w:rsidP="007E578D">
      <w:pPr>
        <w:spacing w:after="0"/>
        <w:jc w:val="center"/>
      </w:pPr>
      <w:r>
        <w:t>114 Algonquin Parkway, Whippany, NJ 07981</w:t>
      </w:r>
    </w:p>
    <w:p w14:paraId="652FAE9A" w14:textId="35A90E0F" w:rsidR="00DC7F34" w:rsidRPr="00460EA3" w:rsidRDefault="00ED3BB1" w:rsidP="007E578D">
      <w:pPr>
        <w:spacing w:after="0"/>
        <w:jc w:val="center"/>
        <w:rPr>
          <w:b/>
          <w:bCs/>
          <w:sz w:val="24"/>
          <w:szCs w:val="24"/>
        </w:rPr>
      </w:pPr>
      <w:r w:rsidRPr="00460EA3">
        <w:rPr>
          <w:b/>
          <w:bCs/>
          <w:sz w:val="24"/>
          <w:szCs w:val="24"/>
        </w:rPr>
        <w:t xml:space="preserve">Above information is destroyed after </w:t>
      </w:r>
      <w:r w:rsidR="00460EA3" w:rsidRPr="00460EA3">
        <w:rPr>
          <w:b/>
          <w:bCs/>
          <w:sz w:val="24"/>
          <w:szCs w:val="24"/>
        </w:rPr>
        <w:t xml:space="preserve">payment processed </w:t>
      </w:r>
      <w:r w:rsidR="00DC7F34" w:rsidRPr="00460EA3">
        <w:rPr>
          <w:b/>
          <w:bCs/>
          <w:sz w:val="24"/>
          <w:szCs w:val="24"/>
        </w:rPr>
        <w:br w:type="page"/>
      </w:r>
    </w:p>
    <w:p w14:paraId="6F7A25C2" w14:textId="0B36F72F" w:rsidR="00980472" w:rsidRDefault="001C01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BCB33" wp14:editId="006ABA0B">
                <wp:simplePos x="0" y="0"/>
                <wp:positionH relativeFrom="page">
                  <wp:posOffset>91440</wp:posOffset>
                </wp:positionH>
                <wp:positionV relativeFrom="margin">
                  <wp:posOffset>-967740</wp:posOffset>
                </wp:positionV>
                <wp:extent cx="7543800" cy="10165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016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E4F7" w14:textId="77777777" w:rsidR="00E670AA" w:rsidRDefault="00E670AA" w:rsidP="008C4CA2">
                            <w:pPr>
                              <w:jc w:val="center"/>
                            </w:pPr>
                          </w:p>
                          <w:p w14:paraId="4487BC01" w14:textId="77777777" w:rsidR="001D15BE" w:rsidRDefault="001D15BE" w:rsidP="008C4CA2">
                            <w:pPr>
                              <w:jc w:val="center"/>
                            </w:pPr>
                          </w:p>
                          <w:p w14:paraId="4DBD7872" w14:textId="283F4A1F" w:rsidR="00E670AA" w:rsidRDefault="00E670AA" w:rsidP="00B508A7">
                            <w:pPr>
                              <w:jc w:val="center"/>
                            </w:pPr>
                          </w:p>
                          <w:p w14:paraId="295B6218" w14:textId="77777777" w:rsidR="001D15BE" w:rsidRDefault="001D15BE" w:rsidP="00416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C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-76.2pt;width:594pt;height:80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TmEwIAACE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">
                <v:textbox>
                  <w:txbxContent>
                    <w:p w14:paraId="232AE4F7" w14:textId="77777777" w:rsidR="00E670AA" w:rsidRDefault="00E670AA" w:rsidP="008C4CA2">
                      <w:pPr>
                        <w:jc w:val="center"/>
                      </w:pPr>
                    </w:p>
                    <w:p w14:paraId="4487BC01" w14:textId="77777777" w:rsidR="001D15BE" w:rsidRDefault="001D15BE" w:rsidP="008C4CA2">
                      <w:pPr>
                        <w:jc w:val="center"/>
                      </w:pPr>
                    </w:p>
                    <w:p w14:paraId="4DBD7872" w14:textId="283F4A1F" w:rsidR="00E670AA" w:rsidRDefault="00E670AA" w:rsidP="00B508A7">
                      <w:pPr>
                        <w:jc w:val="center"/>
                      </w:pPr>
                    </w:p>
                    <w:p w14:paraId="295B6218" w14:textId="77777777" w:rsidR="001D15BE" w:rsidRDefault="001D15BE" w:rsidP="00416CE7">
                      <w:pPr>
                        <w:jc w:val="center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843F" wp14:editId="5D365F7A">
                <wp:simplePos x="0" y="0"/>
                <wp:positionH relativeFrom="page">
                  <wp:posOffset>99060</wp:posOffset>
                </wp:positionH>
                <wp:positionV relativeFrom="paragraph">
                  <wp:posOffset>1409700</wp:posOffset>
                </wp:positionV>
                <wp:extent cx="7528560" cy="7543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5B902" w14:textId="77777777" w:rsidR="00291B6A" w:rsidRDefault="00291B6A"/>
                          <w:p w14:paraId="05E80849" w14:textId="77777777" w:rsidR="00291B6A" w:rsidRDefault="00923205">
                            <w:r>
                              <w:t>Full Name</w:t>
                            </w:r>
                            <w:r w:rsidR="00291B6A">
                              <w:t xml:space="preserve"> _____________________________________  Occupation__________________________________</w:t>
                            </w:r>
                          </w:p>
                          <w:p w14:paraId="71E616E5" w14:textId="77777777" w:rsidR="00AD265C" w:rsidRDefault="00291B6A">
                            <w:r>
                              <w:t>Address</w:t>
                            </w:r>
                            <w:r w:rsidR="00AD265C">
                              <w:t xml:space="preserve">     _________________________________________________________________________________</w:t>
                            </w:r>
                          </w:p>
                          <w:p w14:paraId="10A62A00" w14:textId="77777777" w:rsidR="00832AAC" w:rsidRDefault="00AD265C">
                            <w:r>
                              <w:t>Cell Phone ______________________________</w:t>
                            </w:r>
                            <w:r w:rsidR="00832AAC">
                              <w:t xml:space="preserve">   Home_______________________________</w:t>
                            </w:r>
                          </w:p>
                          <w:p w14:paraId="4650ACD4" w14:textId="2B02B90C" w:rsidR="00923205" w:rsidRDefault="00832AAC">
                            <w:r>
                              <w:t>Email</w:t>
                            </w:r>
                            <w:r w:rsidR="00923205">
                              <w:t xml:space="preserve"> </w:t>
                            </w:r>
                            <w:r>
                              <w:t xml:space="preserve">         ____________________________________________________________________</w:t>
                            </w:r>
                            <w:r w:rsidR="0042699D">
                              <w:t>_____________</w:t>
                            </w:r>
                          </w:p>
                          <w:p w14:paraId="1FE5D1D2" w14:textId="57B51931" w:rsidR="00832AAC" w:rsidRDefault="004841F1">
                            <w:r>
                              <w:t>Lady’s Name &amp; Email _____________________________            ______________________________________</w:t>
                            </w:r>
                          </w:p>
                          <w:p w14:paraId="64F22AAF" w14:textId="5B345157" w:rsidR="004841F1" w:rsidRDefault="005E1661">
                            <w:r>
                              <w:t>Date of Birth 00/00/0000 ______________ Birthplace ________________</w:t>
                            </w:r>
                            <w:r w:rsidR="004961F2">
                              <w:t>___________</w:t>
                            </w:r>
                            <w:r>
                              <w:t xml:space="preserve">  </w:t>
                            </w:r>
                            <w:r w:rsidRPr="00071BD4">
                              <w:rPr>
                                <w:b/>
                                <w:bCs/>
                              </w:rPr>
                              <w:t>Fez Size</w:t>
                            </w:r>
                            <w:r>
                              <w:t xml:space="preserve"> ___________ </w:t>
                            </w:r>
                          </w:p>
                          <w:p w14:paraId="2CE12B84" w14:textId="1AF1F124" w:rsidR="004961F2" w:rsidRDefault="004961F2">
                            <w:r>
                              <w:t>Are you a Senior DeMolay ________ If yes Chapter_______________________________________________</w:t>
                            </w:r>
                          </w:p>
                          <w:p w14:paraId="2B38736A" w14:textId="77777777" w:rsidR="00FE2F61" w:rsidRDefault="00FE2F61">
                            <w:r>
                              <w:t>Children (if any) &amp; Names _____________________________________________________________________</w:t>
                            </w:r>
                          </w:p>
                          <w:p w14:paraId="183E8199" w14:textId="1E6AFD75" w:rsidR="00563FB2" w:rsidRPr="0006190D" w:rsidRDefault="00C66F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tatement of Standing</w:t>
                            </w:r>
                            <w:r w:rsidR="00F605B5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 To the Illustrious Potentate, Di</w:t>
                            </w:r>
                            <w:r w:rsidR="00AF2F31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van</w:t>
                            </w:r>
                            <w:r w:rsidR="00F605B5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mbers, </w:t>
                            </w:r>
                            <w:r w:rsidR="008345C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605B5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embers of Salaam Shriners.</w:t>
                            </w:r>
                            <w:r w:rsidR="00E0001E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ituated in the Oasis of Whippany and the Desert of New Jersey</w:t>
                            </w:r>
                            <w:r w:rsidR="00DA22CF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 I the undersigned</w:t>
                            </w:r>
                            <w:r w:rsidR="00306A2A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reby declare that I am a Master Mason of a regular and duly constituted Lodge recognized by the Conference of Grand Masters</w:t>
                            </w:r>
                            <w:r w:rsidR="0016177D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I hereby </w:t>
                            </w:r>
                            <w:r w:rsidR="00AF2F31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rther </w:t>
                            </w:r>
                            <w:r w:rsidR="0016177D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clare</w:t>
                            </w:r>
                            <w:r w:rsidR="00236DF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16177D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at I am in good standing.  </w:t>
                            </w:r>
                          </w:p>
                          <w:p w14:paraId="49A13B8D" w14:textId="77777777" w:rsidR="0042699D" w:rsidRDefault="0042699D"/>
                          <w:p w14:paraId="0917431F" w14:textId="082D36F0" w:rsidR="00532B38" w:rsidRDefault="00563FB2">
                            <w:r>
                              <w:t xml:space="preserve">Blue Lodge Name &amp; Number _______________________________ State _____________________________ </w:t>
                            </w:r>
                          </w:p>
                          <w:p w14:paraId="446C529A" w14:textId="190CD30A" w:rsidR="00B34403" w:rsidRDefault="00532B38">
                            <w:r>
                              <w:t xml:space="preserve">Member Number _____________________ </w:t>
                            </w:r>
                            <w:r w:rsidR="00750DCF">
                              <w:t xml:space="preserve">      </w:t>
                            </w:r>
                            <w:r>
                              <w:t xml:space="preserve"> Year Raised ______________</w:t>
                            </w:r>
                          </w:p>
                          <w:p w14:paraId="0F57CA84" w14:textId="233396F1" w:rsidR="0094473A" w:rsidRDefault="00B344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furthermore promise and vow that I have never </w:t>
                            </w:r>
                            <w:r w:rsidR="007E22E7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pplied for Shriners International, nor have I to the best of </w:t>
                            </w:r>
                            <w:r w:rsidR="008345C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7E22E7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nowledge</w:t>
                            </w:r>
                            <w:r w:rsidR="000727FC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 been rejected by any other Shrine Oasis</w:t>
                            </w:r>
                            <w:r w:rsidR="00071BD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0727FC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f I am found to be worthy </w:t>
                            </w:r>
                            <w:r w:rsidR="00EB2D9A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nd my r</w:t>
                            </w:r>
                            <w:r w:rsidR="000727FC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quest</w:t>
                            </w:r>
                            <w:r w:rsidR="00EB2D9A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ranted, I promise and vow to conform</w:t>
                            </w:r>
                            <w:r w:rsidR="00FC07D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D9A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the ceremonies</w:t>
                            </w:r>
                            <w:r w:rsidR="00E37748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engagements, </w:t>
                            </w:r>
                            <w:r w:rsidR="0094473A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  <w:r w:rsidR="00E37748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-Laws, </w:t>
                            </w:r>
                            <w:r w:rsidR="0094473A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="00E37748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gulations, protocol, and edicts of Shriners International together with</w:t>
                            </w:r>
                            <w:r w:rsidR="006E590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E37748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ose of Sala</w:t>
                            </w:r>
                            <w:r w:rsidR="006E590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E37748" w:rsidRPr="0006190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 Shriners, Inc</w:t>
                            </w:r>
                            <w:r w:rsidR="00E37748" w:rsidRPr="0006190D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B6872A2" w14:textId="77777777" w:rsidR="00F84E74" w:rsidRPr="0006190D" w:rsidRDefault="00F84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46C4E" w14:textId="5FD5009F" w:rsidR="0057592E" w:rsidRPr="00F84E74" w:rsidRDefault="006B5C26" w:rsidP="006B5C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4E7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94473A" w:rsidRPr="00F84E74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F84E74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94473A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D9A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7FC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2E7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403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A2A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001E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4E7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E590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4E74" w:rsidRPr="00F84E7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16F88" w:rsidRPr="00F84E74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98739A" w:rsidRPr="00F84E74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06190D" w:rsidRPr="00F84E74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F605B5" w:rsidRPr="00F84E7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5741E74" w14:textId="7BE53F51" w:rsidR="004961F2" w:rsidRPr="00F84E74" w:rsidRDefault="006B5C26" w:rsidP="006B5C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592E" w:rsidRPr="00F84E74">
                              <w:rPr>
                                <w:sz w:val="20"/>
                                <w:szCs w:val="20"/>
                              </w:rPr>
                              <w:t xml:space="preserve">Signature                                                                 </w:t>
                            </w:r>
                            <w:r w:rsidRPr="00F84E74">
                              <w:rPr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="0057592E" w:rsidRPr="00F84E74">
                              <w:rPr>
                                <w:sz w:val="20"/>
                                <w:szCs w:val="20"/>
                              </w:rPr>
                              <w:t>Date 00/00/0000</w:t>
                            </w:r>
                            <w:r w:rsidR="00F605B5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1F2" w:rsidRPr="00F84E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EE169D" w14:textId="77777777" w:rsidR="00F84E74" w:rsidRDefault="00F84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508CED" w14:textId="77777777" w:rsidR="00E24CCF" w:rsidRPr="00F84E74" w:rsidRDefault="00E24C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212178" w14:textId="0ADF6338" w:rsidR="00516F88" w:rsidRPr="00F84E74" w:rsidRDefault="00516F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4E74">
                              <w:rPr>
                                <w:b/>
                                <w:bCs/>
                              </w:rPr>
                              <w:t>Recommend</w:t>
                            </w:r>
                            <w:r w:rsidR="001107BB" w:rsidRPr="00F84E74">
                              <w:rPr>
                                <w:b/>
                                <w:bCs/>
                              </w:rPr>
                              <w:t xml:space="preserve"> by:</w:t>
                            </w:r>
                          </w:p>
                          <w:p w14:paraId="5BAE18C0" w14:textId="159157A6" w:rsidR="001107BB" w:rsidRDefault="00750DCF" w:rsidP="00651B2F">
                            <w:pPr>
                              <w:spacing w:after="0"/>
                            </w:pPr>
                            <w:r>
                              <w:t>X</w:t>
                            </w:r>
                            <w:r w:rsidR="001107BB">
                              <w:t>____________________________________</w:t>
                            </w:r>
                            <w:r>
                              <w:t>___</w:t>
                            </w:r>
                            <w:r w:rsidR="001107BB">
                              <w:t xml:space="preserve"> </w:t>
                            </w:r>
                            <w:r w:rsidR="00651B2F">
                              <w:t xml:space="preserve">       </w:t>
                            </w:r>
                            <w:r w:rsidR="001107BB">
                              <w:t xml:space="preserve"> ______________</w:t>
                            </w:r>
                            <w:r w:rsidR="00651B2F">
                              <w:t>_______________</w:t>
                            </w:r>
                            <w:r w:rsidR="00632B07">
                              <w:t xml:space="preserve">    </w:t>
                            </w:r>
                            <w:r w:rsidR="00C241A5">
                              <w:t xml:space="preserve"> </w:t>
                            </w:r>
                            <w:r w:rsidR="001107BB">
                              <w:t>____________</w:t>
                            </w:r>
                            <w:r w:rsidR="00632B07">
                              <w:t>___</w:t>
                            </w:r>
                          </w:p>
                          <w:p w14:paraId="3EF0711D" w14:textId="360EC2FC" w:rsidR="00C241A5" w:rsidRDefault="00651B2F" w:rsidP="00651B2F">
                            <w:pPr>
                              <w:spacing w:after="0"/>
                            </w:pPr>
                            <w:r>
                              <w:t xml:space="preserve">Signature                                                                          </w:t>
                            </w:r>
                            <w:r w:rsidR="00750DCF">
                              <w:t xml:space="preserve">     </w:t>
                            </w:r>
                            <w:r>
                              <w:t xml:space="preserve">Print name  </w:t>
                            </w:r>
                            <w:r w:rsidR="00632B07">
                              <w:t xml:space="preserve">                                               Member# </w:t>
                            </w:r>
                          </w:p>
                          <w:p w14:paraId="2F3E2C23" w14:textId="709C803C" w:rsidR="00651B2F" w:rsidRDefault="00651B2F" w:rsidP="00651B2F">
                            <w:pPr>
                              <w:spacing w:after="0"/>
                            </w:pPr>
                            <w:r>
                              <w:t xml:space="preserve">                          </w:t>
                            </w:r>
                          </w:p>
                          <w:p w14:paraId="6E5D0262" w14:textId="302C89A4" w:rsidR="00651B2F" w:rsidRDefault="00750DCF" w:rsidP="00651B2F">
                            <w:pPr>
                              <w:spacing w:after="0"/>
                            </w:pPr>
                            <w:r>
                              <w:t>X</w:t>
                            </w:r>
                            <w:r w:rsidR="00651B2F">
                              <w:t>____________________________________</w:t>
                            </w:r>
                            <w:r>
                              <w:t>___</w:t>
                            </w:r>
                            <w:r w:rsidR="00651B2F">
                              <w:t xml:space="preserve">         _____________________________</w:t>
                            </w:r>
                            <w:r w:rsidR="00632B07">
                              <w:t xml:space="preserve">    </w:t>
                            </w:r>
                            <w:r w:rsidR="00C241A5">
                              <w:t>_</w:t>
                            </w:r>
                            <w:r w:rsidR="00651B2F">
                              <w:t>____________</w:t>
                            </w:r>
                            <w:r w:rsidR="0098739A">
                              <w:t>__</w:t>
                            </w:r>
                            <w:r>
                              <w:t>_</w:t>
                            </w:r>
                          </w:p>
                          <w:p w14:paraId="6EB0994C" w14:textId="0985AB95" w:rsidR="00651B2F" w:rsidRDefault="00651B2F" w:rsidP="00252F61">
                            <w:pPr>
                              <w:spacing w:after="0"/>
                            </w:pPr>
                            <w:r>
                              <w:t xml:space="preserve">Signature                                                                         </w:t>
                            </w:r>
                            <w:r w:rsidR="00750DCF">
                              <w:t xml:space="preserve">     </w:t>
                            </w:r>
                            <w:r>
                              <w:t xml:space="preserve"> Print name</w:t>
                            </w:r>
                            <w:r w:rsidR="00632B07">
                              <w:t xml:space="preserve">                                                </w:t>
                            </w:r>
                            <w:r w:rsidR="006E5901">
                              <w:t xml:space="preserve"> </w:t>
                            </w:r>
                            <w:r w:rsidR="00632B07">
                              <w:t>Member#</w:t>
                            </w:r>
                          </w:p>
                          <w:p w14:paraId="19C9FDB1" w14:textId="77777777" w:rsidR="00CA34AF" w:rsidRDefault="00CA34AF" w:rsidP="00252F61">
                            <w:pPr>
                              <w:spacing w:after="0"/>
                            </w:pPr>
                          </w:p>
                          <w:p w14:paraId="6E2F933A" w14:textId="77777777" w:rsidR="00CA34AF" w:rsidRDefault="00CA34AF" w:rsidP="00252F61">
                            <w:pPr>
                              <w:spacing w:after="0"/>
                            </w:pPr>
                          </w:p>
                          <w:p w14:paraId="7A8D4242" w14:textId="77777777" w:rsidR="00CA34AF" w:rsidRDefault="00CA34AF" w:rsidP="00252F61">
                            <w:pPr>
                              <w:spacing w:after="0"/>
                            </w:pPr>
                          </w:p>
                          <w:p w14:paraId="1960B691" w14:textId="77777777" w:rsidR="00CA34AF" w:rsidRDefault="00CA34AF" w:rsidP="00252F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843F" id="Text Box 8" o:spid="_x0000_s1027" type="#_x0000_t202" style="position:absolute;margin-left:7.8pt;margin-top:111pt;width:592.8pt;height:59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U0Og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" fillcolor="white [3201]" strokeweight=".5pt">
                <v:textbox>
                  <w:txbxContent>
                    <w:p w14:paraId="6965B902" w14:textId="77777777" w:rsidR="00291B6A" w:rsidRDefault="00291B6A"/>
                    <w:p w14:paraId="05E80849" w14:textId="77777777" w:rsidR="00291B6A" w:rsidRDefault="00923205">
                      <w:r>
                        <w:t>Full Name</w:t>
                      </w:r>
                      <w:r w:rsidR="00291B6A">
                        <w:t xml:space="preserve"> _____________________________________  Occupation__________________________________</w:t>
                      </w:r>
                    </w:p>
                    <w:p w14:paraId="71E616E5" w14:textId="77777777" w:rsidR="00AD265C" w:rsidRDefault="00291B6A">
                      <w:r>
                        <w:t>Address</w:t>
                      </w:r>
                      <w:r w:rsidR="00AD265C">
                        <w:t xml:space="preserve">     _________________________________________________________________________________</w:t>
                      </w:r>
                    </w:p>
                    <w:p w14:paraId="10A62A00" w14:textId="77777777" w:rsidR="00832AAC" w:rsidRDefault="00AD265C">
                      <w:r>
                        <w:t>Cell Phone ______________________________</w:t>
                      </w:r>
                      <w:r w:rsidR="00832AAC">
                        <w:t xml:space="preserve">   Home_______________________________</w:t>
                      </w:r>
                    </w:p>
                    <w:p w14:paraId="4650ACD4" w14:textId="2B02B90C" w:rsidR="00923205" w:rsidRDefault="00832AAC">
                      <w:r>
                        <w:t>Email</w:t>
                      </w:r>
                      <w:r w:rsidR="00923205">
                        <w:t xml:space="preserve"> </w:t>
                      </w:r>
                      <w:r>
                        <w:t xml:space="preserve">         ____________________________________________________________________</w:t>
                      </w:r>
                      <w:r w:rsidR="0042699D">
                        <w:t>_____________</w:t>
                      </w:r>
                    </w:p>
                    <w:p w14:paraId="1FE5D1D2" w14:textId="57B51931" w:rsidR="00832AAC" w:rsidRDefault="004841F1">
                      <w:r>
                        <w:t>Lady’s Name &amp; Email _____________________________            ______________________________________</w:t>
                      </w:r>
                    </w:p>
                    <w:p w14:paraId="64F22AAF" w14:textId="5B345157" w:rsidR="004841F1" w:rsidRDefault="005E1661">
                      <w:r>
                        <w:t>Date of Birth 00/00/0000 ______________ Birthplace ________________</w:t>
                      </w:r>
                      <w:r w:rsidR="004961F2">
                        <w:t>___________</w:t>
                      </w:r>
                      <w:r>
                        <w:t xml:space="preserve">  </w:t>
                      </w:r>
                      <w:r w:rsidRPr="00071BD4">
                        <w:rPr>
                          <w:b/>
                          <w:bCs/>
                        </w:rPr>
                        <w:t>Fez Size</w:t>
                      </w:r>
                      <w:r>
                        <w:t xml:space="preserve"> ___________ </w:t>
                      </w:r>
                    </w:p>
                    <w:p w14:paraId="2CE12B84" w14:textId="1AF1F124" w:rsidR="004961F2" w:rsidRDefault="004961F2">
                      <w:r>
                        <w:t>Are you a Senior DeMolay ________ If yes Chapter_______________________________________________</w:t>
                      </w:r>
                    </w:p>
                    <w:p w14:paraId="2B38736A" w14:textId="77777777" w:rsidR="00FE2F61" w:rsidRDefault="00FE2F61">
                      <w:r>
                        <w:t>Children (if any) &amp; Names _____________________________________________________________________</w:t>
                      </w:r>
                    </w:p>
                    <w:p w14:paraId="183E8199" w14:textId="1E6AFD75" w:rsidR="00563FB2" w:rsidRPr="0006190D" w:rsidRDefault="00C66F0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tatement of Standing</w:t>
                      </w:r>
                      <w:r w:rsidR="00F605B5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: To the Illustrious Potentate, Di</w:t>
                      </w:r>
                      <w:r w:rsidR="00AF2F31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van</w:t>
                      </w:r>
                      <w:r w:rsidR="00F605B5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members, </w:t>
                      </w:r>
                      <w:r w:rsidR="008345C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nd </w:t>
                      </w:r>
                      <w:r w:rsidR="00F605B5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embers of Salaam Shriners.</w:t>
                      </w:r>
                      <w:r w:rsidR="00E0001E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Situated in the Oasis of Whippany and the Desert of New Jersey</w:t>
                      </w:r>
                      <w:r w:rsidR="00DA22CF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 I the undersigned</w:t>
                      </w:r>
                      <w:r w:rsidR="00306A2A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hereby declare that I am a Master Mason of a regular and duly constituted Lodge recognized by the Conference of Grand Masters</w:t>
                      </w:r>
                      <w:r w:rsidR="0016177D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I hereby </w:t>
                      </w:r>
                      <w:r w:rsidR="00AF2F31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urther </w:t>
                      </w:r>
                      <w:r w:rsidR="0016177D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clare</w:t>
                      </w:r>
                      <w:r w:rsidR="00236DF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16177D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that I am in good standing.  </w:t>
                      </w:r>
                    </w:p>
                    <w:p w14:paraId="49A13B8D" w14:textId="77777777" w:rsidR="0042699D" w:rsidRDefault="0042699D"/>
                    <w:p w14:paraId="0917431F" w14:textId="082D36F0" w:rsidR="00532B38" w:rsidRDefault="00563FB2">
                      <w:r>
                        <w:t xml:space="preserve">Blue Lodge Name &amp; Number _______________________________ State _____________________________ </w:t>
                      </w:r>
                    </w:p>
                    <w:p w14:paraId="446C529A" w14:textId="190CD30A" w:rsidR="00B34403" w:rsidRDefault="00532B38">
                      <w:r>
                        <w:t xml:space="preserve">Member Number _____________________ </w:t>
                      </w:r>
                      <w:r w:rsidR="00750DCF">
                        <w:t xml:space="preserve">      </w:t>
                      </w:r>
                      <w:r>
                        <w:t xml:space="preserve"> Year Raised ______________</w:t>
                      </w:r>
                    </w:p>
                    <w:p w14:paraId="0F57CA84" w14:textId="233396F1" w:rsidR="0094473A" w:rsidRDefault="00B34403">
                      <w:pPr>
                        <w:rPr>
                          <w:sz w:val="20"/>
                          <w:szCs w:val="20"/>
                        </w:rPr>
                      </w:pPr>
                      <w:r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I furthermore promise and vow that I have never </w:t>
                      </w:r>
                      <w:r w:rsidR="007E22E7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pplied for Shriners International, nor have I to the best of </w:t>
                      </w:r>
                      <w:r w:rsidR="008345C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my </w:t>
                      </w:r>
                      <w:r w:rsidR="007E22E7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knowledge</w:t>
                      </w:r>
                      <w:r w:rsidR="000727FC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 been rejected by any other Shrine Oasis</w:t>
                      </w:r>
                      <w:r w:rsidR="00071BD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0727FC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f I am found to be worthy </w:t>
                      </w:r>
                      <w:r w:rsidR="00EB2D9A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nd my r</w:t>
                      </w:r>
                      <w:r w:rsidR="000727FC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quest</w:t>
                      </w:r>
                      <w:r w:rsidR="00EB2D9A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granted, I promise and vow to conform</w:t>
                      </w:r>
                      <w:r w:rsidR="00FC07D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B2D9A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the ceremonies</w:t>
                      </w:r>
                      <w:r w:rsidR="00E37748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, engagements, </w:t>
                      </w:r>
                      <w:r w:rsidR="0094473A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</w:t>
                      </w:r>
                      <w:r w:rsidR="00E37748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y-Laws, </w:t>
                      </w:r>
                      <w:r w:rsidR="0094473A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  <w:r w:rsidR="00E37748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gulations, protocol, and edicts of Shriners International together with</w:t>
                      </w:r>
                      <w:r w:rsidR="006E590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E37748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those of Sala</w:t>
                      </w:r>
                      <w:r w:rsidR="006E590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="00E37748" w:rsidRPr="0006190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 Shriners, Inc</w:t>
                      </w:r>
                      <w:r w:rsidR="00E37748" w:rsidRPr="0006190D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B6872A2" w14:textId="77777777" w:rsidR="00F84E74" w:rsidRPr="0006190D" w:rsidRDefault="00F84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B46C4E" w14:textId="5FD5009F" w:rsidR="0057592E" w:rsidRPr="00F84E74" w:rsidRDefault="006B5C26" w:rsidP="006B5C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4E74">
                        <w:rPr>
                          <w:sz w:val="20"/>
                          <w:szCs w:val="20"/>
                        </w:rPr>
                        <w:t>X</w:t>
                      </w:r>
                      <w:r w:rsidR="0094473A" w:rsidRPr="00F84E74">
                        <w:rPr>
                          <w:sz w:val="20"/>
                          <w:szCs w:val="20"/>
                        </w:rPr>
                        <w:t>__________________________________</w:t>
                      </w:r>
                      <w:r w:rsidRPr="00F84E74">
                        <w:rPr>
                          <w:sz w:val="20"/>
                          <w:szCs w:val="20"/>
                        </w:rPr>
                        <w:t>______________</w:t>
                      </w:r>
                      <w:r w:rsidR="0094473A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B2D9A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27FC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22E7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4403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A2A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001E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84E7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E590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4E74" w:rsidRPr="00F84E74">
                        <w:rPr>
                          <w:sz w:val="20"/>
                          <w:szCs w:val="20"/>
                        </w:rPr>
                        <w:t>__</w:t>
                      </w:r>
                      <w:r w:rsidR="00516F88" w:rsidRPr="00F84E74">
                        <w:rPr>
                          <w:sz w:val="20"/>
                          <w:szCs w:val="20"/>
                        </w:rPr>
                        <w:t>__________________</w:t>
                      </w:r>
                      <w:r w:rsidR="0098739A" w:rsidRPr="00F84E74">
                        <w:rPr>
                          <w:sz w:val="20"/>
                          <w:szCs w:val="20"/>
                        </w:rPr>
                        <w:t>_____</w:t>
                      </w:r>
                      <w:r w:rsidR="0006190D" w:rsidRPr="00F84E74">
                        <w:rPr>
                          <w:sz w:val="20"/>
                          <w:szCs w:val="20"/>
                        </w:rPr>
                        <w:t>_____</w:t>
                      </w:r>
                      <w:r w:rsidR="00F605B5" w:rsidRPr="00F84E74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5741E74" w14:textId="7BE53F51" w:rsidR="004961F2" w:rsidRPr="00F84E74" w:rsidRDefault="006B5C26" w:rsidP="006B5C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592E" w:rsidRPr="00F84E74">
                        <w:rPr>
                          <w:sz w:val="20"/>
                          <w:szCs w:val="20"/>
                        </w:rPr>
                        <w:t xml:space="preserve">Signature                                                                 </w:t>
                      </w:r>
                      <w:r w:rsidRPr="00F84E74">
                        <w:rPr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="0057592E" w:rsidRPr="00F84E74">
                        <w:rPr>
                          <w:sz w:val="20"/>
                          <w:szCs w:val="20"/>
                        </w:rPr>
                        <w:t>Date 00/00/0000</w:t>
                      </w:r>
                      <w:r w:rsidR="00F605B5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61F2" w:rsidRPr="00F84E7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EE169D" w14:textId="77777777" w:rsidR="00F84E74" w:rsidRDefault="00F84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508CED" w14:textId="77777777" w:rsidR="00E24CCF" w:rsidRPr="00F84E74" w:rsidRDefault="00E24CC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212178" w14:textId="0ADF6338" w:rsidR="00516F88" w:rsidRPr="00F84E74" w:rsidRDefault="00516F88">
                      <w:pPr>
                        <w:rPr>
                          <w:b/>
                          <w:bCs/>
                        </w:rPr>
                      </w:pPr>
                      <w:r w:rsidRPr="00F84E74">
                        <w:rPr>
                          <w:b/>
                          <w:bCs/>
                        </w:rPr>
                        <w:t>Recommend</w:t>
                      </w:r>
                      <w:r w:rsidR="001107BB" w:rsidRPr="00F84E74">
                        <w:rPr>
                          <w:b/>
                          <w:bCs/>
                        </w:rPr>
                        <w:t xml:space="preserve"> by:</w:t>
                      </w:r>
                    </w:p>
                    <w:p w14:paraId="5BAE18C0" w14:textId="159157A6" w:rsidR="001107BB" w:rsidRDefault="00750DCF" w:rsidP="00651B2F">
                      <w:pPr>
                        <w:spacing w:after="0"/>
                      </w:pPr>
                      <w:r>
                        <w:t>X</w:t>
                      </w:r>
                      <w:r w:rsidR="001107BB">
                        <w:t>____________________________________</w:t>
                      </w:r>
                      <w:r>
                        <w:t>___</w:t>
                      </w:r>
                      <w:r w:rsidR="001107BB">
                        <w:t xml:space="preserve"> </w:t>
                      </w:r>
                      <w:r w:rsidR="00651B2F">
                        <w:t xml:space="preserve">       </w:t>
                      </w:r>
                      <w:r w:rsidR="001107BB">
                        <w:t xml:space="preserve"> ______________</w:t>
                      </w:r>
                      <w:r w:rsidR="00651B2F">
                        <w:t>_______________</w:t>
                      </w:r>
                      <w:r w:rsidR="00632B07">
                        <w:t xml:space="preserve">    </w:t>
                      </w:r>
                      <w:r w:rsidR="00C241A5">
                        <w:t xml:space="preserve"> </w:t>
                      </w:r>
                      <w:r w:rsidR="001107BB">
                        <w:t>____________</w:t>
                      </w:r>
                      <w:r w:rsidR="00632B07">
                        <w:t>___</w:t>
                      </w:r>
                    </w:p>
                    <w:p w14:paraId="3EF0711D" w14:textId="360EC2FC" w:rsidR="00C241A5" w:rsidRDefault="00651B2F" w:rsidP="00651B2F">
                      <w:pPr>
                        <w:spacing w:after="0"/>
                      </w:pPr>
                      <w:r>
                        <w:t xml:space="preserve">Signature                                                                          </w:t>
                      </w:r>
                      <w:r w:rsidR="00750DCF">
                        <w:t xml:space="preserve">     </w:t>
                      </w:r>
                      <w:r>
                        <w:t xml:space="preserve">Print name  </w:t>
                      </w:r>
                      <w:r w:rsidR="00632B07">
                        <w:t xml:space="preserve">                                               Member# </w:t>
                      </w:r>
                    </w:p>
                    <w:p w14:paraId="2F3E2C23" w14:textId="709C803C" w:rsidR="00651B2F" w:rsidRDefault="00651B2F" w:rsidP="00651B2F">
                      <w:pPr>
                        <w:spacing w:after="0"/>
                      </w:pPr>
                      <w:r>
                        <w:t xml:space="preserve">                          </w:t>
                      </w:r>
                    </w:p>
                    <w:p w14:paraId="6E5D0262" w14:textId="302C89A4" w:rsidR="00651B2F" w:rsidRDefault="00750DCF" w:rsidP="00651B2F">
                      <w:pPr>
                        <w:spacing w:after="0"/>
                      </w:pPr>
                      <w:r>
                        <w:t>X</w:t>
                      </w:r>
                      <w:r w:rsidR="00651B2F">
                        <w:t>____________________________________</w:t>
                      </w:r>
                      <w:r>
                        <w:t>___</w:t>
                      </w:r>
                      <w:r w:rsidR="00651B2F">
                        <w:t xml:space="preserve">         _____________________________</w:t>
                      </w:r>
                      <w:r w:rsidR="00632B07">
                        <w:t xml:space="preserve">    </w:t>
                      </w:r>
                      <w:r w:rsidR="00C241A5">
                        <w:t>_</w:t>
                      </w:r>
                      <w:r w:rsidR="00651B2F">
                        <w:t>____________</w:t>
                      </w:r>
                      <w:r w:rsidR="0098739A">
                        <w:t>__</w:t>
                      </w:r>
                      <w:r>
                        <w:t>_</w:t>
                      </w:r>
                    </w:p>
                    <w:p w14:paraId="6EB0994C" w14:textId="0985AB95" w:rsidR="00651B2F" w:rsidRDefault="00651B2F" w:rsidP="00252F61">
                      <w:pPr>
                        <w:spacing w:after="0"/>
                      </w:pPr>
                      <w:r>
                        <w:t xml:space="preserve">Signature                                                                         </w:t>
                      </w:r>
                      <w:r w:rsidR="00750DCF">
                        <w:t xml:space="preserve">     </w:t>
                      </w:r>
                      <w:r>
                        <w:t xml:space="preserve"> Print name</w:t>
                      </w:r>
                      <w:r w:rsidR="00632B07">
                        <w:t xml:space="preserve">                                                </w:t>
                      </w:r>
                      <w:r w:rsidR="006E5901">
                        <w:t xml:space="preserve"> </w:t>
                      </w:r>
                      <w:r w:rsidR="00632B07">
                        <w:t>Member#</w:t>
                      </w:r>
                    </w:p>
                    <w:p w14:paraId="19C9FDB1" w14:textId="77777777" w:rsidR="00CA34AF" w:rsidRDefault="00CA34AF" w:rsidP="00252F61">
                      <w:pPr>
                        <w:spacing w:after="0"/>
                      </w:pPr>
                    </w:p>
                    <w:p w14:paraId="6E2F933A" w14:textId="77777777" w:rsidR="00CA34AF" w:rsidRDefault="00CA34AF" w:rsidP="00252F61">
                      <w:pPr>
                        <w:spacing w:after="0"/>
                      </w:pPr>
                    </w:p>
                    <w:p w14:paraId="7A8D4242" w14:textId="77777777" w:rsidR="00CA34AF" w:rsidRDefault="00CA34AF" w:rsidP="00252F61">
                      <w:pPr>
                        <w:spacing w:after="0"/>
                      </w:pPr>
                    </w:p>
                    <w:p w14:paraId="1960B691" w14:textId="77777777" w:rsidR="00CA34AF" w:rsidRDefault="00CA34AF" w:rsidP="00252F61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13EC">
        <w:rPr>
          <w:noProof/>
        </w:rPr>
        <w:drawing>
          <wp:anchor distT="0" distB="0" distL="114300" distR="114300" simplePos="0" relativeHeight="251663360" behindDoc="1" locked="0" layoutInCell="1" allowOverlap="1" wp14:anchorId="039EBE6F" wp14:editId="311873ED">
            <wp:simplePos x="0" y="0"/>
            <wp:positionH relativeFrom="page">
              <wp:posOffset>6180183</wp:posOffset>
            </wp:positionH>
            <wp:positionV relativeFrom="paragraph">
              <wp:posOffset>0</wp:posOffset>
            </wp:positionV>
            <wp:extent cx="1226820" cy="1073468"/>
            <wp:effectExtent l="0" t="0" r="0" b="0"/>
            <wp:wrapTight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ight>
            <wp:docPr id="11" name="Picture 11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x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07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A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BFB5" wp14:editId="57CC34E4">
                <wp:simplePos x="0" y="0"/>
                <wp:positionH relativeFrom="column">
                  <wp:posOffset>929640</wp:posOffset>
                </wp:positionH>
                <wp:positionV relativeFrom="paragraph">
                  <wp:posOffset>1104900</wp:posOffset>
                </wp:positionV>
                <wp:extent cx="4389120" cy="304800"/>
                <wp:effectExtent l="0" t="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F4008" w14:textId="725AC973" w:rsidR="00941892" w:rsidRPr="00E96D37" w:rsidRDefault="00C936FF" w:rsidP="00C936FF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6D37">
                              <w:rPr>
                                <w:rFonts w:ascii="Calisto MT" w:hAnsi="Calisto MT"/>
                                <w:b/>
                                <w:bCs/>
                                <w:sz w:val="28"/>
                                <w:szCs w:val="28"/>
                              </w:rPr>
                              <w:t>PETITION FOR MEMBERSHIP BY INITIATION</w:t>
                            </w:r>
                          </w:p>
                          <w:p w14:paraId="2A99F82E" w14:textId="77777777" w:rsidR="00C936FF" w:rsidRDefault="00C936FF" w:rsidP="00C93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D3ED05" w14:textId="77777777" w:rsidR="00C936FF" w:rsidRPr="00C936FF" w:rsidRDefault="00C936FF" w:rsidP="00C93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FB5" id="Text Box 7" o:spid="_x0000_s1028" type="#_x0000_t202" style="position:absolute;margin-left:73.2pt;margin-top:87pt;width:345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" fillcolor="white [3201]" strokeweight=".5pt">
                <v:textbox>
                  <w:txbxContent>
                    <w:p w14:paraId="580F4008" w14:textId="725AC973" w:rsidR="00941892" w:rsidRPr="00E96D37" w:rsidRDefault="00C936FF" w:rsidP="00C936FF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sz w:val="28"/>
                          <w:szCs w:val="28"/>
                        </w:rPr>
                      </w:pPr>
                      <w:r w:rsidRPr="00E96D37">
                        <w:rPr>
                          <w:rFonts w:ascii="Calisto MT" w:hAnsi="Calisto MT"/>
                          <w:b/>
                          <w:bCs/>
                          <w:sz w:val="28"/>
                          <w:szCs w:val="28"/>
                        </w:rPr>
                        <w:t>PETITION FOR MEMBERSHIP BY INITIATION</w:t>
                      </w:r>
                    </w:p>
                    <w:p w14:paraId="2A99F82E" w14:textId="77777777" w:rsidR="00C936FF" w:rsidRDefault="00C936FF" w:rsidP="00C93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6D3ED05" w14:textId="77777777" w:rsidR="00C936FF" w:rsidRPr="00C936FF" w:rsidRDefault="00C936FF" w:rsidP="00C93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7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FC9" wp14:editId="4681AB20">
                <wp:simplePos x="0" y="0"/>
                <wp:positionH relativeFrom="column">
                  <wp:posOffset>1607820</wp:posOffset>
                </wp:positionH>
                <wp:positionV relativeFrom="page">
                  <wp:posOffset>1211580</wp:posOffset>
                </wp:positionV>
                <wp:extent cx="3177540" cy="7239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79513" w14:textId="7009263C" w:rsidR="00234718" w:rsidRPr="002A1BCB" w:rsidRDefault="00234718" w:rsidP="002A1BC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1BCB">
                              <w:rPr>
                                <w:sz w:val="24"/>
                                <w:szCs w:val="24"/>
                              </w:rPr>
                              <w:t>114 Algonquin Parkway, Ste</w:t>
                            </w:r>
                            <w:r w:rsidR="00E165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A1BCB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C5A718E" w14:textId="422F1653" w:rsidR="002A1BCB" w:rsidRPr="002A1BCB" w:rsidRDefault="00C56EC7" w:rsidP="00E1658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1BCB">
                              <w:rPr>
                                <w:sz w:val="24"/>
                                <w:szCs w:val="24"/>
                              </w:rPr>
                              <w:t>Whippany</w:t>
                            </w:r>
                            <w:r w:rsidR="00234718" w:rsidRPr="002A1BCB">
                              <w:rPr>
                                <w:sz w:val="24"/>
                                <w:szCs w:val="24"/>
                              </w:rPr>
                              <w:t>, NJ 07981</w:t>
                            </w:r>
                          </w:p>
                          <w:p w14:paraId="03D2C1B4" w14:textId="67498F7C" w:rsidR="00234718" w:rsidRPr="002A1BCB" w:rsidRDefault="00234718" w:rsidP="002A1B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A1BCB">
                              <w:rPr>
                                <w:sz w:val="24"/>
                                <w:szCs w:val="24"/>
                              </w:rPr>
                              <w:t xml:space="preserve">Office 973-992-1111 </w:t>
                            </w:r>
                            <w:r w:rsidR="00C56EC7" w:rsidRPr="002A1BCB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1658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56EC7" w:rsidRPr="002A1BC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A1BCB">
                              <w:rPr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="00231DE2" w:rsidRPr="002A1BCB">
                              <w:rPr>
                                <w:sz w:val="24"/>
                                <w:szCs w:val="24"/>
                              </w:rPr>
                              <w:t>862-</w:t>
                            </w:r>
                            <w:r w:rsidR="00C56EC7" w:rsidRPr="002A1BCB">
                              <w:rPr>
                                <w:sz w:val="24"/>
                                <w:szCs w:val="24"/>
                              </w:rPr>
                              <w:t>210-8064</w:t>
                            </w:r>
                            <w:r w:rsidRPr="002A1B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BFC9" id="Text Box 9" o:spid="_x0000_s1029" type="#_x0000_t202" style="position:absolute;margin-left:126.6pt;margin-top:95.4pt;width:250.2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vdOQIAAIM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" fillcolor="white [3201]" strokeweight=".5pt">
                <v:textbox>
                  <w:txbxContent>
                    <w:p w14:paraId="03179513" w14:textId="7009263C" w:rsidR="00234718" w:rsidRPr="002A1BCB" w:rsidRDefault="00234718" w:rsidP="002A1BC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A1BCB">
                        <w:rPr>
                          <w:sz w:val="24"/>
                          <w:szCs w:val="24"/>
                        </w:rPr>
                        <w:t>114 Algonquin Parkway, Ste</w:t>
                      </w:r>
                      <w:r w:rsidR="00E16587">
                        <w:rPr>
                          <w:sz w:val="24"/>
                          <w:szCs w:val="24"/>
                        </w:rPr>
                        <w:t>.</w:t>
                      </w:r>
                      <w:r w:rsidRPr="002A1BCB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C5A718E" w14:textId="422F1653" w:rsidR="002A1BCB" w:rsidRPr="002A1BCB" w:rsidRDefault="00C56EC7" w:rsidP="00E1658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A1BCB">
                        <w:rPr>
                          <w:sz w:val="24"/>
                          <w:szCs w:val="24"/>
                        </w:rPr>
                        <w:t>Whippany</w:t>
                      </w:r>
                      <w:r w:rsidR="00234718" w:rsidRPr="002A1BCB">
                        <w:rPr>
                          <w:sz w:val="24"/>
                          <w:szCs w:val="24"/>
                        </w:rPr>
                        <w:t>, NJ 07981</w:t>
                      </w:r>
                    </w:p>
                    <w:p w14:paraId="03D2C1B4" w14:textId="67498F7C" w:rsidR="00234718" w:rsidRPr="002A1BCB" w:rsidRDefault="00234718" w:rsidP="002A1B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A1BCB">
                        <w:rPr>
                          <w:sz w:val="24"/>
                          <w:szCs w:val="24"/>
                        </w:rPr>
                        <w:t xml:space="preserve">Office 973-992-1111 </w:t>
                      </w:r>
                      <w:r w:rsidR="00C56EC7" w:rsidRPr="002A1BCB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E1658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56EC7" w:rsidRPr="002A1BCB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2A1BCB">
                        <w:rPr>
                          <w:sz w:val="24"/>
                          <w:szCs w:val="24"/>
                        </w:rPr>
                        <w:t xml:space="preserve">Fax </w:t>
                      </w:r>
                      <w:r w:rsidR="00231DE2" w:rsidRPr="002A1BCB">
                        <w:rPr>
                          <w:sz w:val="24"/>
                          <w:szCs w:val="24"/>
                        </w:rPr>
                        <w:t>862-</w:t>
                      </w:r>
                      <w:r w:rsidR="00C56EC7" w:rsidRPr="002A1BCB">
                        <w:rPr>
                          <w:sz w:val="24"/>
                          <w:szCs w:val="24"/>
                        </w:rPr>
                        <w:t>210-8064</w:t>
                      </w:r>
                      <w:r w:rsidRPr="002A1BC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1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4482" wp14:editId="66E7FA0C">
                <wp:simplePos x="0" y="0"/>
                <wp:positionH relativeFrom="column">
                  <wp:posOffset>1615440</wp:posOffset>
                </wp:positionH>
                <wp:positionV relativeFrom="paragraph">
                  <wp:posOffset>-381000</wp:posOffset>
                </wp:positionV>
                <wp:extent cx="3139440" cy="6096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FEA63" w14:textId="3230ACBB" w:rsidR="001D15BE" w:rsidRPr="00252F61" w:rsidRDefault="001D15BE" w:rsidP="004F0CF3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F61">
                              <w:rPr>
                                <w:rFonts w:ascii="Calisto MT" w:hAnsi="Calisto MT"/>
                                <w:b/>
                                <w:bCs/>
                                <w:sz w:val="32"/>
                                <w:szCs w:val="32"/>
                              </w:rPr>
                              <w:t>SALAAM SHRINERS</w:t>
                            </w:r>
                          </w:p>
                          <w:p w14:paraId="416B054A" w14:textId="09235927" w:rsidR="001D15BE" w:rsidRPr="00252F61" w:rsidRDefault="001D15BE" w:rsidP="001D15BE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2F61">
                              <w:rPr>
                                <w:rFonts w:ascii="Calisto MT" w:hAnsi="Calisto MT"/>
                                <w:b/>
                                <w:bCs/>
                                <w:sz w:val="32"/>
                                <w:szCs w:val="32"/>
                              </w:rPr>
                              <w:t>OASIS OF WHIPPANY</w:t>
                            </w:r>
                          </w:p>
                          <w:p w14:paraId="032AF6B6" w14:textId="1D05F8B7" w:rsidR="001D15BE" w:rsidRDefault="001D1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4482" id="Text Box 3" o:spid="_x0000_s1030" type="#_x0000_t202" style="position:absolute;margin-left:127.2pt;margin-top:-30pt;width:247.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RfOQIAAIMEAAAOAAAAZHJzL2Uyb0RvYy54bWysVEtv2zAMvg/YfxB0X+w8mjV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" fillcolor="white [3201]" strokeweight=".5pt">
                <v:textbox>
                  <w:txbxContent>
                    <w:p w14:paraId="2C1FEA63" w14:textId="3230ACBB" w:rsidR="001D15BE" w:rsidRPr="00252F61" w:rsidRDefault="001D15BE" w:rsidP="004F0CF3">
                      <w:pPr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32"/>
                          <w:szCs w:val="32"/>
                        </w:rPr>
                      </w:pPr>
                      <w:r w:rsidRPr="00252F61">
                        <w:rPr>
                          <w:rFonts w:ascii="Calisto MT" w:hAnsi="Calisto MT"/>
                          <w:b/>
                          <w:bCs/>
                          <w:sz w:val="32"/>
                          <w:szCs w:val="32"/>
                        </w:rPr>
                        <w:t>SALAAM SHRINERS</w:t>
                      </w:r>
                    </w:p>
                    <w:p w14:paraId="416B054A" w14:textId="09235927" w:rsidR="001D15BE" w:rsidRPr="00252F61" w:rsidRDefault="001D15BE" w:rsidP="001D15BE">
                      <w:pPr>
                        <w:spacing w:after="0"/>
                        <w:jc w:val="center"/>
                        <w:rPr>
                          <w:rFonts w:ascii="Calisto MT" w:hAnsi="Calisto MT"/>
                          <w:b/>
                          <w:bCs/>
                          <w:sz w:val="32"/>
                          <w:szCs w:val="32"/>
                        </w:rPr>
                      </w:pPr>
                      <w:r w:rsidRPr="00252F61">
                        <w:rPr>
                          <w:rFonts w:ascii="Calisto MT" w:hAnsi="Calisto MT"/>
                          <w:b/>
                          <w:bCs/>
                          <w:sz w:val="32"/>
                          <w:szCs w:val="32"/>
                        </w:rPr>
                        <w:t>OASIS OF WHIPPANY</w:t>
                      </w:r>
                    </w:p>
                    <w:p w14:paraId="032AF6B6" w14:textId="1D05F8B7" w:rsidR="001D15BE" w:rsidRDefault="001D15BE"/>
                  </w:txbxContent>
                </v:textbox>
              </v:shape>
            </w:pict>
          </mc:Fallback>
        </mc:AlternateContent>
      </w:r>
    </w:p>
    <w:sectPr w:rsidR="0098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CF"/>
    <w:rsid w:val="000603CF"/>
    <w:rsid w:val="0006190D"/>
    <w:rsid w:val="00071BD4"/>
    <w:rsid w:val="000727FC"/>
    <w:rsid w:val="00092C1D"/>
    <w:rsid w:val="000D3C9B"/>
    <w:rsid w:val="000D7718"/>
    <w:rsid w:val="001107BB"/>
    <w:rsid w:val="0016177D"/>
    <w:rsid w:val="001C013D"/>
    <w:rsid w:val="001D15BE"/>
    <w:rsid w:val="00231DE2"/>
    <w:rsid w:val="00234718"/>
    <w:rsid w:val="00236DFB"/>
    <w:rsid w:val="00252F61"/>
    <w:rsid w:val="00270045"/>
    <w:rsid w:val="00291B6A"/>
    <w:rsid w:val="002A1BCB"/>
    <w:rsid w:val="002B13EC"/>
    <w:rsid w:val="00306A2A"/>
    <w:rsid w:val="003F76FE"/>
    <w:rsid w:val="00416CE7"/>
    <w:rsid w:val="0042699D"/>
    <w:rsid w:val="00460EA3"/>
    <w:rsid w:val="004841F1"/>
    <w:rsid w:val="004961F2"/>
    <w:rsid w:val="004D56F8"/>
    <w:rsid w:val="004F0CF3"/>
    <w:rsid w:val="004F21D6"/>
    <w:rsid w:val="00516F88"/>
    <w:rsid w:val="00525C38"/>
    <w:rsid w:val="00532B38"/>
    <w:rsid w:val="00542860"/>
    <w:rsid w:val="00563FB2"/>
    <w:rsid w:val="0057592E"/>
    <w:rsid w:val="0057612E"/>
    <w:rsid w:val="005E1661"/>
    <w:rsid w:val="00632B07"/>
    <w:rsid w:val="00651B2F"/>
    <w:rsid w:val="006A57D6"/>
    <w:rsid w:val="006B5C26"/>
    <w:rsid w:val="006E5901"/>
    <w:rsid w:val="006F7593"/>
    <w:rsid w:val="00750DCF"/>
    <w:rsid w:val="00781AD4"/>
    <w:rsid w:val="007A3725"/>
    <w:rsid w:val="007E22E7"/>
    <w:rsid w:val="007E578D"/>
    <w:rsid w:val="00820272"/>
    <w:rsid w:val="00832AAC"/>
    <w:rsid w:val="008345C1"/>
    <w:rsid w:val="00893011"/>
    <w:rsid w:val="008C4CA2"/>
    <w:rsid w:val="008F1088"/>
    <w:rsid w:val="00923205"/>
    <w:rsid w:val="00941892"/>
    <w:rsid w:val="0094473A"/>
    <w:rsid w:val="0098739A"/>
    <w:rsid w:val="00A73299"/>
    <w:rsid w:val="00AD265C"/>
    <w:rsid w:val="00AF2F31"/>
    <w:rsid w:val="00B265DA"/>
    <w:rsid w:val="00B34403"/>
    <w:rsid w:val="00B508A7"/>
    <w:rsid w:val="00BF1682"/>
    <w:rsid w:val="00C241A5"/>
    <w:rsid w:val="00C2621D"/>
    <w:rsid w:val="00C51AE6"/>
    <w:rsid w:val="00C522BB"/>
    <w:rsid w:val="00C56EC7"/>
    <w:rsid w:val="00C66F05"/>
    <w:rsid w:val="00C936FF"/>
    <w:rsid w:val="00CA34AF"/>
    <w:rsid w:val="00D532E9"/>
    <w:rsid w:val="00DA22CF"/>
    <w:rsid w:val="00DC7F34"/>
    <w:rsid w:val="00DF39F3"/>
    <w:rsid w:val="00E0001E"/>
    <w:rsid w:val="00E16587"/>
    <w:rsid w:val="00E24CCF"/>
    <w:rsid w:val="00E37748"/>
    <w:rsid w:val="00E670AA"/>
    <w:rsid w:val="00E96D37"/>
    <w:rsid w:val="00EB2D9A"/>
    <w:rsid w:val="00ED3BB1"/>
    <w:rsid w:val="00EF6F6E"/>
    <w:rsid w:val="00F605B5"/>
    <w:rsid w:val="00F84E74"/>
    <w:rsid w:val="00FA7611"/>
    <w:rsid w:val="00FC07DF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1FAA"/>
  <w15:chartTrackingRefBased/>
  <w15:docId w15:val="{A661FED9-4873-46D8-BE20-31B026F6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7E36-8E45-4AA8-9D8E-240AE9A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rreira</dc:creator>
  <cp:keywords/>
  <dc:description/>
  <cp:lastModifiedBy>paul ferreira</cp:lastModifiedBy>
  <cp:revision>87</cp:revision>
  <cp:lastPrinted>2022-04-25T16:39:00Z</cp:lastPrinted>
  <dcterms:created xsi:type="dcterms:W3CDTF">2022-04-25T13:50:00Z</dcterms:created>
  <dcterms:modified xsi:type="dcterms:W3CDTF">2022-04-25T16:40:00Z</dcterms:modified>
</cp:coreProperties>
</file>